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B8" w:rsidRPr="006C0906" w:rsidRDefault="00527C06" w:rsidP="000B1AC1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</w:t>
      </w:r>
      <w:bookmarkStart w:id="0" w:name="_GoBack"/>
      <w:bookmarkEnd w:id="0"/>
      <w:r w:rsidR="006440B8" w:rsidRPr="006C0906">
        <w:rPr>
          <w:b/>
          <w:szCs w:val="28"/>
          <w:u w:val="single"/>
        </w:rPr>
        <w:t>ИНАНСОВЫЙ ОТЧЕТ</w:t>
      </w:r>
    </w:p>
    <w:p w:rsidR="006440B8" w:rsidRPr="006C0906" w:rsidRDefault="000B1AC1" w:rsidP="000B1AC1">
      <w:pPr>
        <w:jc w:val="center"/>
        <w:rPr>
          <w:szCs w:val="28"/>
        </w:rPr>
      </w:pPr>
      <w:r>
        <w:rPr>
          <w:szCs w:val="28"/>
        </w:rPr>
        <w:t>(итоговый</w:t>
      </w:r>
      <w:r w:rsidR="006440B8" w:rsidRPr="006C0906">
        <w:rPr>
          <w:szCs w:val="28"/>
        </w:rPr>
        <w:t>)</w:t>
      </w:r>
    </w:p>
    <w:p w:rsidR="006440B8" w:rsidRPr="000B1AC1" w:rsidRDefault="006440B8" w:rsidP="006440B8">
      <w:pPr>
        <w:spacing w:line="360" w:lineRule="auto"/>
        <w:jc w:val="center"/>
        <w:rPr>
          <w:b/>
          <w:sz w:val="24"/>
          <w:szCs w:val="24"/>
        </w:rPr>
      </w:pPr>
      <w:r w:rsidRPr="000B1AC1">
        <w:rPr>
          <w:b/>
          <w:sz w:val="24"/>
          <w:szCs w:val="24"/>
        </w:rPr>
        <w:t>о поступлении и расходовании средств избирательного фонда</w:t>
      </w:r>
      <w:r w:rsidR="000B1AC1" w:rsidRPr="000B1AC1">
        <w:rPr>
          <w:b/>
          <w:sz w:val="24"/>
          <w:szCs w:val="24"/>
        </w:rPr>
        <w:t xml:space="preserve"> кандидата</w:t>
      </w:r>
    </w:p>
    <w:tbl>
      <w:tblPr>
        <w:tblW w:w="10190" w:type="dxa"/>
        <w:tblInd w:w="108" w:type="dxa"/>
        <w:tblLook w:val="01E0" w:firstRow="1" w:lastRow="1" w:firstColumn="1" w:lastColumn="1" w:noHBand="0" w:noVBand="0"/>
      </w:tblPr>
      <w:tblGrid>
        <w:gridCol w:w="5574"/>
        <w:gridCol w:w="900"/>
        <w:gridCol w:w="2517"/>
        <w:gridCol w:w="1199"/>
      </w:tblGrid>
      <w:tr w:rsidR="006440B8" w:rsidRPr="006C0906" w:rsidTr="00317F0F">
        <w:tc>
          <w:tcPr>
            <w:tcW w:w="10190" w:type="dxa"/>
            <w:gridSpan w:val="4"/>
            <w:tcBorders>
              <w:bottom w:val="single" w:sz="4" w:space="0" w:color="auto"/>
            </w:tcBorders>
          </w:tcPr>
          <w:p w:rsidR="006440B8" w:rsidRPr="006C0906" w:rsidRDefault="00EC490B" w:rsidP="00183EA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колов Николай Евгеньевич</w:t>
            </w:r>
            <w:r w:rsidR="006440B8" w:rsidRPr="006C0906">
              <w:rPr>
                <w:szCs w:val="28"/>
              </w:rPr>
              <w:t xml:space="preserve"> </w:t>
            </w:r>
          </w:p>
        </w:tc>
      </w:tr>
      <w:tr w:rsidR="006440B8" w:rsidRPr="006C0906" w:rsidTr="00317F0F">
        <w:tc>
          <w:tcPr>
            <w:tcW w:w="10190" w:type="dxa"/>
            <w:gridSpan w:val="4"/>
            <w:tcBorders>
              <w:top w:val="single" w:sz="4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i/>
                <w:szCs w:val="28"/>
              </w:rPr>
            </w:pPr>
            <w:r w:rsidRPr="006C0906">
              <w:rPr>
                <w:i/>
                <w:szCs w:val="28"/>
              </w:rPr>
              <w:t>(фамилия, имя, отчество кандидата)</w:t>
            </w:r>
          </w:p>
        </w:tc>
      </w:tr>
      <w:tr w:rsidR="006440B8" w:rsidRPr="006C0906" w:rsidTr="00317F0F">
        <w:tc>
          <w:tcPr>
            <w:tcW w:w="10190" w:type="dxa"/>
            <w:gridSpan w:val="4"/>
            <w:tcBorders>
              <w:bottom w:val="single" w:sz="4" w:space="0" w:color="auto"/>
            </w:tcBorders>
          </w:tcPr>
          <w:p w:rsidR="006440B8" w:rsidRDefault="006440B8" w:rsidP="00183EA4">
            <w:pPr>
              <w:jc w:val="center"/>
            </w:pPr>
            <w:r>
              <w:t>внутригородское Муниципальное образование</w:t>
            </w:r>
            <w:r w:rsidRPr="00957EAE">
              <w:t xml:space="preserve"> </w:t>
            </w:r>
            <w:r>
              <w:t>Санкт-Петербурга</w:t>
            </w:r>
          </w:p>
          <w:p w:rsidR="006440B8" w:rsidRPr="00BA119C" w:rsidRDefault="006440B8" w:rsidP="00E15529">
            <w:pPr>
              <w:jc w:val="center"/>
            </w:pPr>
            <w:r>
              <w:t xml:space="preserve">муниципальный округ </w:t>
            </w:r>
            <w:r w:rsidR="00E15529">
              <w:t>Невская</w:t>
            </w:r>
            <w:r>
              <w:t xml:space="preserve"> застава</w:t>
            </w:r>
          </w:p>
        </w:tc>
      </w:tr>
      <w:tr w:rsidR="006440B8" w:rsidRPr="006C0906" w:rsidTr="00317F0F">
        <w:tc>
          <w:tcPr>
            <w:tcW w:w="10190" w:type="dxa"/>
            <w:gridSpan w:val="4"/>
            <w:tcBorders>
              <w:top w:val="single" w:sz="4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i/>
                <w:szCs w:val="28"/>
              </w:rPr>
            </w:pPr>
            <w:r w:rsidRPr="006C0906">
              <w:rPr>
                <w:i/>
                <w:szCs w:val="28"/>
              </w:rPr>
              <w:t>(наименование муниципального образования, субъекта Российской Федерации)</w:t>
            </w:r>
          </w:p>
        </w:tc>
      </w:tr>
      <w:tr w:rsidR="006440B8" w:rsidRPr="006C0906" w:rsidTr="00317F0F">
        <w:tc>
          <w:tcPr>
            <w:tcW w:w="10190" w:type="dxa"/>
            <w:gridSpan w:val="4"/>
            <w:tcBorders>
              <w:bottom w:val="single" w:sz="4" w:space="0" w:color="auto"/>
            </w:tcBorders>
          </w:tcPr>
          <w:p w:rsidR="006440B8" w:rsidRPr="006C0906" w:rsidRDefault="00EC490B" w:rsidP="00183EA4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955009009070</w:t>
            </w:r>
          </w:p>
        </w:tc>
      </w:tr>
      <w:tr w:rsidR="006440B8" w:rsidRPr="006C0906" w:rsidTr="00317F0F">
        <w:tc>
          <w:tcPr>
            <w:tcW w:w="10190" w:type="dxa"/>
            <w:gridSpan w:val="4"/>
            <w:tcBorders>
              <w:top w:val="single" w:sz="4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i/>
                <w:szCs w:val="28"/>
              </w:rPr>
            </w:pPr>
            <w:r w:rsidRPr="006C0906">
              <w:rPr>
                <w:i/>
                <w:szCs w:val="28"/>
              </w:rPr>
              <w:t>(номер специального избирательного счета)</w:t>
            </w:r>
          </w:p>
        </w:tc>
      </w:tr>
      <w:tr w:rsidR="006440B8" w:rsidRPr="006C0906" w:rsidTr="00317F0F">
        <w:tc>
          <w:tcPr>
            <w:tcW w:w="10190" w:type="dxa"/>
            <w:gridSpan w:val="4"/>
            <w:tcBorders>
              <w:top w:val="single" w:sz="4" w:space="0" w:color="auto"/>
            </w:tcBorders>
          </w:tcPr>
          <w:p w:rsidR="006440B8" w:rsidRDefault="006440B8" w:rsidP="00183EA4">
            <w:pPr>
              <w:spacing w:line="360" w:lineRule="auto"/>
              <w:jc w:val="right"/>
              <w:rPr>
                <w:szCs w:val="28"/>
              </w:rPr>
            </w:pPr>
          </w:p>
          <w:p w:rsidR="006440B8" w:rsidRPr="006C0906" w:rsidRDefault="00C935E6" w:rsidP="00C935E6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07 октября 2019</w:t>
            </w:r>
            <w:r w:rsidR="006440B8" w:rsidRPr="006C0906">
              <w:rPr>
                <w:szCs w:val="28"/>
              </w:rPr>
              <w:t xml:space="preserve"> года</w:t>
            </w:r>
          </w:p>
        </w:tc>
      </w:tr>
      <w:tr w:rsidR="006440B8" w:rsidRPr="006C0906" w:rsidTr="00317F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szCs w:val="28"/>
              </w:rPr>
              <w:t xml:space="preserve"> </w:t>
            </w:r>
            <w:r w:rsidRPr="006C0906"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 xml:space="preserve">Шифр </w:t>
            </w:r>
            <w:r w:rsidRPr="006C0906">
              <w:rPr>
                <w:b/>
                <w:szCs w:val="28"/>
              </w:rPr>
              <w:br/>
              <w:t>строки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Cs/>
                <w:szCs w:val="28"/>
              </w:rPr>
            </w:pPr>
            <w:r w:rsidRPr="006C0906">
              <w:rPr>
                <w:bCs/>
                <w:szCs w:val="28"/>
              </w:rPr>
              <w:t xml:space="preserve">Примечание </w:t>
            </w:r>
            <w:r w:rsidRPr="006C0906">
              <w:rPr>
                <w:bCs/>
                <w:szCs w:val="28"/>
              </w:rPr>
              <w:br/>
            </w:r>
          </w:p>
        </w:tc>
      </w:tr>
    </w:tbl>
    <w:p w:rsidR="006440B8" w:rsidRPr="006C0906" w:rsidRDefault="006440B8" w:rsidP="006440B8">
      <w:pPr>
        <w:tabs>
          <w:tab w:val="left" w:pos="4320"/>
          <w:tab w:val="left" w:pos="5400"/>
          <w:tab w:val="left" w:pos="7990"/>
          <w:tab w:val="left" w:pos="9610"/>
        </w:tabs>
        <w:spacing w:line="360" w:lineRule="auto"/>
        <w:ind w:left="-650"/>
        <w:rPr>
          <w:b/>
          <w:szCs w:val="28"/>
        </w:rPr>
      </w:pPr>
      <w:r w:rsidRPr="006C0906">
        <w:rPr>
          <w:b/>
          <w:szCs w:val="28"/>
        </w:rPr>
        <w:tab/>
      </w:r>
      <w:r w:rsidRPr="006C0906">
        <w:rPr>
          <w:b/>
          <w:szCs w:val="28"/>
        </w:rPr>
        <w:tab/>
      </w:r>
      <w:r w:rsidRPr="006C0906">
        <w:rPr>
          <w:b/>
          <w:szCs w:val="28"/>
        </w:rPr>
        <w:tab/>
      </w:r>
    </w:p>
    <w:tbl>
      <w:tblPr>
        <w:tblW w:w="102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4800"/>
        <w:gridCol w:w="900"/>
        <w:gridCol w:w="2520"/>
        <w:gridCol w:w="1260"/>
        <w:gridCol w:w="8"/>
      </w:tblGrid>
      <w:tr w:rsidR="006440B8" w:rsidRPr="006C0906" w:rsidTr="00317F0F">
        <w:trPr>
          <w:gridAfter w:val="1"/>
          <w:wAfter w:w="8" w:type="dxa"/>
          <w:trHeight w:val="240"/>
          <w:tblHeader/>
        </w:trPr>
        <w:tc>
          <w:tcPr>
            <w:tcW w:w="5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4</w:t>
            </w:r>
          </w:p>
        </w:tc>
      </w:tr>
      <w:tr w:rsidR="006440B8" w:rsidRPr="006C0906" w:rsidTr="00317F0F">
        <w:trPr>
          <w:gridAfter w:val="1"/>
          <w:wAfter w:w="8" w:type="dxa"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90B" w:rsidRDefault="00EC490B" w:rsidP="00EC490B">
            <w:pPr>
              <w:spacing w:line="360" w:lineRule="auto"/>
              <w:jc w:val="center"/>
              <w:rPr>
                <w:szCs w:val="28"/>
              </w:rPr>
            </w:pPr>
          </w:p>
          <w:p w:rsidR="006440B8" w:rsidRPr="006C0906" w:rsidRDefault="00EC490B" w:rsidP="00EC49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trHeight w:val="240"/>
        </w:trPr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в том числе</w:t>
            </w:r>
          </w:p>
        </w:tc>
      </w:tr>
      <w:tr w:rsidR="006440B8" w:rsidRPr="006C0906" w:rsidTr="00317F0F">
        <w:trPr>
          <w:gridAfter w:val="1"/>
          <w:wAfter w:w="8" w:type="dxa"/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(стр.20= стр. 30+ стр. 40+стр. 50+стр.6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EC49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trHeight w:val="240"/>
        </w:trPr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из них</w:t>
            </w: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1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EC490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1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1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5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79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1.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105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Поступило в избирательный фонд денежных средств, подлежащих возврату или перечислению в доход бюджета в случаях, установленных </w:t>
            </w:r>
            <w:r w:rsidR="00206AF2" w:rsidRPr="006C0906">
              <w:rPr>
                <w:szCs w:val="28"/>
              </w:rPr>
              <w:t>законодательством</w:t>
            </w:r>
            <w:r w:rsidR="00206AF2">
              <w:rPr>
                <w:szCs w:val="28"/>
              </w:rPr>
              <w:t>, попадающими под действие п.6 ст.58 ФЗ № 67 ФЗ</w:t>
            </w:r>
            <w:r w:rsidR="00206AF2">
              <w:rPr>
                <w:rStyle w:val="a7"/>
                <w:szCs w:val="28"/>
              </w:rPr>
              <w:footnoteReference w:id="1"/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(стр.70= стр. 80+ стр. 90+стр. 100+стр.11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7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trHeight w:val="240"/>
        </w:trPr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C935E6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из них</w:t>
            </w: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2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8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2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9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lastRenderedPageBreak/>
              <w:t>1.2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Средства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.2.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Средства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(стр.120= стр. 130+стр. 140+стр.18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trHeight w:val="240"/>
        </w:trPr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C935E6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в том числе</w:t>
            </w:r>
          </w:p>
        </w:tc>
      </w:tr>
      <w:tr w:rsidR="006440B8" w:rsidRPr="006C0906" w:rsidTr="00317F0F">
        <w:trPr>
          <w:gridAfter w:val="1"/>
          <w:wAfter w:w="8" w:type="dxa"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Перечислено в доход местного бюджета (нарушение п.п. н) п.6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(стр.140= стр. 150+стр. 160+стр.17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trHeight w:val="240"/>
        </w:trPr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C935E6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из них</w:t>
            </w:r>
          </w:p>
        </w:tc>
      </w:tr>
      <w:tr w:rsidR="006440B8" w:rsidRPr="006C0906" w:rsidTr="00317F0F">
        <w:trPr>
          <w:gridAfter w:val="1"/>
          <w:wAfter w:w="8" w:type="dxa"/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.2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(нарушение п.п. б), в), г) п.6 и п.7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5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7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.2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Юридическим лицам, которым запрещено осуществлять пожертвования, либо не указавшим обязательные сведения в платежном документе (нарушение п.п. а), д-м), о), п) п.6 и п.8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.2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7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11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 (п.9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8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Израсходовано средств, всего 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(стр.190= стр. 200+стр.230+стр.28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19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trHeight w:val="240"/>
        </w:trPr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C935E6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в том числе</w:t>
            </w:r>
          </w:p>
        </w:tc>
      </w:tr>
      <w:tr w:rsidR="006440B8" w:rsidRPr="006C0906" w:rsidTr="00317F0F">
        <w:trPr>
          <w:gridAfter w:val="1"/>
          <w:wAfter w:w="8" w:type="dxa"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1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Из них </w:t>
            </w:r>
            <w:r w:rsidRPr="006C0906"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color w:val="000000"/>
                <w:szCs w:val="28"/>
              </w:rPr>
            </w:pPr>
            <w:r w:rsidRPr="006C0906"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trHeight w:val="240"/>
        </w:trPr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C935E6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из них</w:t>
            </w:r>
          </w:p>
        </w:tc>
      </w:tr>
      <w:tr w:rsidR="006440B8" w:rsidRPr="006C0906" w:rsidTr="00317F0F">
        <w:trPr>
          <w:gridAfter w:val="1"/>
          <w:wAfter w:w="8" w:type="dxa"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2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На предвыборную агитацию через организации </w:t>
            </w:r>
            <w:r w:rsidRPr="006C0906">
              <w:rPr>
                <w:szCs w:val="28"/>
              </w:rPr>
              <w:lastRenderedPageBreak/>
              <w:t xml:space="preserve">телерадиовещан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lastRenderedPageBreak/>
              <w:t>2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EC490B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lastRenderedPageBreak/>
              <w:t>3.2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C935E6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2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5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C935E6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2.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C935E6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2.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7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C935E6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8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C935E6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91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F1A0B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="001F1A0B" w:rsidRPr="001F1A0B">
              <w:rPr>
                <w:rStyle w:val="a7"/>
                <w:szCs w:val="28"/>
              </w:rPr>
              <w:footnoteReference w:customMarkFollows="1" w:id="2"/>
              <w:sym w:font="Symbol" w:char="F02A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29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C935E6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  <w:tr w:rsidR="006440B8" w:rsidRPr="006C0906" w:rsidTr="00317F0F">
        <w:trPr>
          <w:gridAfter w:val="1"/>
          <w:wAfter w:w="8" w:type="dxa"/>
          <w:trHeight w:val="7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  <w:r w:rsidRPr="006C0906"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  <w:r w:rsidRPr="006C0906">
              <w:rPr>
                <w:b/>
                <w:szCs w:val="28"/>
              </w:rPr>
              <w:t>3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C935E6" w:rsidP="00C935E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B8" w:rsidRPr="006C0906" w:rsidRDefault="006440B8" w:rsidP="00183EA4">
            <w:pPr>
              <w:spacing w:line="360" w:lineRule="auto"/>
              <w:rPr>
                <w:szCs w:val="28"/>
              </w:rPr>
            </w:pPr>
          </w:p>
        </w:tc>
      </w:tr>
    </w:tbl>
    <w:p w:rsidR="00317F0F" w:rsidRDefault="00317F0F" w:rsidP="006440B8">
      <w:pPr>
        <w:spacing w:line="360" w:lineRule="auto"/>
        <w:rPr>
          <w:szCs w:val="28"/>
        </w:rPr>
      </w:pPr>
    </w:p>
    <w:p w:rsidR="006440B8" w:rsidRPr="006C0906" w:rsidRDefault="006440B8" w:rsidP="006440B8">
      <w:pPr>
        <w:spacing w:line="360" w:lineRule="auto"/>
        <w:rPr>
          <w:szCs w:val="28"/>
        </w:rPr>
      </w:pPr>
      <w:r w:rsidRPr="006C0906"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167"/>
        <w:gridCol w:w="659"/>
        <w:gridCol w:w="2552"/>
        <w:gridCol w:w="920"/>
        <w:gridCol w:w="2885"/>
      </w:tblGrid>
      <w:tr w:rsidR="006440B8" w:rsidRPr="006C0906" w:rsidTr="00183EA4">
        <w:tc>
          <w:tcPr>
            <w:tcW w:w="3167" w:type="dxa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9" w:type="dxa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20" w:type="dxa"/>
          </w:tcPr>
          <w:p w:rsidR="006440B8" w:rsidRDefault="006440B8" w:rsidP="00183EA4">
            <w:pPr>
              <w:spacing w:line="360" w:lineRule="auto"/>
              <w:jc w:val="center"/>
              <w:rPr>
                <w:szCs w:val="28"/>
              </w:rPr>
            </w:pPr>
          </w:p>
          <w:p w:rsidR="006440B8" w:rsidRPr="006C0906" w:rsidRDefault="006440B8" w:rsidP="00183EA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440B8" w:rsidRPr="006C0906" w:rsidTr="00183EA4">
        <w:tc>
          <w:tcPr>
            <w:tcW w:w="3167" w:type="dxa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i/>
                <w:szCs w:val="28"/>
              </w:rPr>
            </w:pPr>
            <w:r w:rsidRPr="006C0906">
              <w:rPr>
                <w:i/>
                <w:szCs w:val="28"/>
              </w:rPr>
              <w:t>(подпись, дата)</w:t>
            </w:r>
          </w:p>
        </w:tc>
        <w:tc>
          <w:tcPr>
            <w:tcW w:w="920" w:type="dxa"/>
          </w:tcPr>
          <w:p w:rsidR="006440B8" w:rsidRPr="006C0906" w:rsidRDefault="006440B8" w:rsidP="00183EA4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6440B8" w:rsidRPr="006C0906" w:rsidRDefault="006440B8" w:rsidP="00183EA4">
            <w:pPr>
              <w:spacing w:line="360" w:lineRule="auto"/>
              <w:jc w:val="center"/>
              <w:rPr>
                <w:i/>
                <w:szCs w:val="28"/>
              </w:rPr>
            </w:pPr>
            <w:r w:rsidRPr="006C0906">
              <w:rPr>
                <w:i/>
                <w:szCs w:val="28"/>
              </w:rPr>
              <w:t>(фамилия, имя, отчество)</w:t>
            </w:r>
          </w:p>
        </w:tc>
      </w:tr>
    </w:tbl>
    <w:p w:rsidR="006440B8" w:rsidRPr="00B641D7" w:rsidRDefault="006440B8" w:rsidP="006440B8">
      <w:pPr>
        <w:spacing w:after="120" w:line="360" w:lineRule="auto"/>
        <w:rPr>
          <w:szCs w:val="28"/>
          <w:lang w:val="en-US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Default="006440B8" w:rsidP="00FB1F33">
      <w:pPr>
        <w:widowControl/>
        <w:shd w:val="clear" w:color="auto" w:fill="FFFFFF"/>
        <w:rPr>
          <w:rFonts w:ascii="Arial" w:cs="Arial"/>
          <w:color w:val="000000"/>
          <w:sz w:val="24"/>
          <w:szCs w:val="24"/>
        </w:rPr>
      </w:pPr>
    </w:p>
    <w:p w:rsidR="006440B8" w:rsidRPr="00313BD0" w:rsidRDefault="006440B8" w:rsidP="00FB1F33">
      <w:pPr>
        <w:widowControl/>
        <w:shd w:val="clear" w:color="auto" w:fill="FFFFFF"/>
        <w:rPr>
          <w:sz w:val="24"/>
          <w:szCs w:val="24"/>
        </w:rPr>
      </w:pPr>
    </w:p>
    <w:sectPr w:rsidR="006440B8" w:rsidRPr="00313BD0" w:rsidSect="00206AF2">
      <w:footnotePr>
        <w:numFmt w:val="chicago"/>
      </w:footnotePr>
      <w:type w:val="continuous"/>
      <w:pgSz w:w="11906" w:h="16838"/>
      <w:pgMar w:top="1134" w:right="567" w:bottom="851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B7" w:rsidRDefault="00B633B7" w:rsidP="005E49A5">
      <w:r>
        <w:separator/>
      </w:r>
    </w:p>
  </w:endnote>
  <w:endnote w:type="continuationSeparator" w:id="0">
    <w:p w:rsidR="00B633B7" w:rsidRDefault="00B633B7" w:rsidP="005E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B7" w:rsidRDefault="00B633B7" w:rsidP="005E49A5">
      <w:r>
        <w:separator/>
      </w:r>
    </w:p>
  </w:footnote>
  <w:footnote w:type="continuationSeparator" w:id="0">
    <w:p w:rsidR="00B633B7" w:rsidRDefault="00B633B7" w:rsidP="005E49A5">
      <w:r>
        <w:continuationSeparator/>
      </w:r>
    </w:p>
  </w:footnote>
  <w:footnote w:id="1">
    <w:p w:rsidR="00206AF2" w:rsidRPr="00206AF2" w:rsidRDefault="00206AF2">
      <w:pPr>
        <w:pStyle w:val="a5"/>
        <w:rPr>
          <w:sz w:val="16"/>
          <w:szCs w:val="16"/>
        </w:rPr>
      </w:pPr>
      <w:r w:rsidRPr="00206AF2">
        <w:rPr>
          <w:rStyle w:val="a7"/>
          <w:sz w:val="16"/>
          <w:szCs w:val="16"/>
        </w:rPr>
        <w:footnoteRef/>
      </w:r>
      <w:r w:rsidRPr="00206AF2">
        <w:rPr>
          <w:sz w:val="16"/>
          <w:szCs w:val="16"/>
        </w:rPr>
        <w:t xml:space="preserve">Указывается сумма денежных средств, поступивших в избирательный фонд с нарушением, в том числе с превышением установленного предельного размера </w:t>
      </w:r>
    </w:p>
  </w:footnote>
  <w:footnote w:id="2">
    <w:p w:rsidR="001F1A0B" w:rsidRDefault="001F1A0B">
      <w:pPr>
        <w:pStyle w:val="a5"/>
      </w:pPr>
      <w:r w:rsidRPr="001F1A0B">
        <w:rPr>
          <w:rStyle w:val="a7"/>
        </w:rPr>
        <w:sym w:font="Symbol" w:char="F02A"/>
      </w:r>
      <w:r>
        <w:t xml:space="preserve"> Заполняется только в итоговом от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535"/>
    <w:multiLevelType w:val="hybridMultilevel"/>
    <w:tmpl w:val="C1E88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275E3"/>
    <w:multiLevelType w:val="hybridMultilevel"/>
    <w:tmpl w:val="1D5EE99A"/>
    <w:lvl w:ilvl="0" w:tplc="7ADA766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D7CAB"/>
    <w:multiLevelType w:val="hybridMultilevel"/>
    <w:tmpl w:val="CB66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DF9"/>
    <w:multiLevelType w:val="hybridMultilevel"/>
    <w:tmpl w:val="33D6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C45F9"/>
    <w:multiLevelType w:val="hybridMultilevel"/>
    <w:tmpl w:val="6570E5E6"/>
    <w:lvl w:ilvl="0" w:tplc="07F4876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7F48764">
      <w:start w:val="1"/>
      <w:numFmt w:val="decimal"/>
      <w:lvlText w:val="1.%2."/>
      <w:lvlJc w:val="left"/>
      <w:pPr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194537F"/>
    <w:multiLevelType w:val="hybridMultilevel"/>
    <w:tmpl w:val="53A68F8C"/>
    <w:lvl w:ilvl="0" w:tplc="5BF417F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B67C3"/>
    <w:multiLevelType w:val="hybridMultilevel"/>
    <w:tmpl w:val="1556C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5D1A"/>
    <w:multiLevelType w:val="hybridMultilevel"/>
    <w:tmpl w:val="363268D6"/>
    <w:lvl w:ilvl="0" w:tplc="4EE28A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9AFAF028">
      <w:numFmt w:val="none"/>
      <w:lvlText w:val=""/>
      <w:lvlJc w:val="left"/>
      <w:pPr>
        <w:tabs>
          <w:tab w:val="num" w:pos="360"/>
        </w:tabs>
      </w:pPr>
    </w:lvl>
    <w:lvl w:ilvl="2" w:tplc="AE72DBE2">
      <w:numFmt w:val="none"/>
      <w:lvlText w:val=""/>
      <w:lvlJc w:val="left"/>
      <w:pPr>
        <w:tabs>
          <w:tab w:val="num" w:pos="360"/>
        </w:tabs>
      </w:pPr>
    </w:lvl>
    <w:lvl w:ilvl="3" w:tplc="1FFA3A32">
      <w:numFmt w:val="none"/>
      <w:lvlText w:val=""/>
      <w:lvlJc w:val="left"/>
      <w:pPr>
        <w:tabs>
          <w:tab w:val="num" w:pos="360"/>
        </w:tabs>
      </w:pPr>
    </w:lvl>
    <w:lvl w:ilvl="4" w:tplc="E876912A">
      <w:numFmt w:val="none"/>
      <w:lvlText w:val=""/>
      <w:lvlJc w:val="left"/>
      <w:pPr>
        <w:tabs>
          <w:tab w:val="num" w:pos="360"/>
        </w:tabs>
      </w:pPr>
    </w:lvl>
    <w:lvl w:ilvl="5" w:tplc="6BEA5340">
      <w:numFmt w:val="none"/>
      <w:lvlText w:val=""/>
      <w:lvlJc w:val="left"/>
      <w:pPr>
        <w:tabs>
          <w:tab w:val="num" w:pos="360"/>
        </w:tabs>
      </w:pPr>
    </w:lvl>
    <w:lvl w:ilvl="6" w:tplc="52BA314A">
      <w:numFmt w:val="none"/>
      <w:lvlText w:val=""/>
      <w:lvlJc w:val="left"/>
      <w:pPr>
        <w:tabs>
          <w:tab w:val="num" w:pos="360"/>
        </w:tabs>
      </w:pPr>
    </w:lvl>
    <w:lvl w:ilvl="7" w:tplc="2D6CFDD0">
      <w:numFmt w:val="none"/>
      <w:lvlText w:val=""/>
      <w:lvlJc w:val="left"/>
      <w:pPr>
        <w:tabs>
          <w:tab w:val="num" w:pos="360"/>
        </w:tabs>
      </w:pPr>
    </w:lvl>
    <w:lvl w:ilvl="8" w:tplc="A38A56D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32243A"/>
    <w:multiLevelType w:val="multilevel"/>
    <w:tmpl w:val="0730408C"/>
    <w:lvl w:ilvl="0">
      <w:start w:val="2"/>
      <w:numFmt w:val="decimal"/>
      <w:lvlText w:val="%1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45"/>
        </w:tabs>
        <w:ind w:left="2145" w:hanging="2145"/>
      </w:pPr>
      <w:rPr>
        <w:rFonts w:hint="default"/>
        <w:color w:val="000000"/>
      </w:rPr>
    </w:lvl>
  </w:abstractNum>
  <w:abstractNum w:abstractNumId="11">
    <w:nsid w:val="2E757440"/>
    <w:multiLevelType w:val="hybridMultilevel"/>
    <w:tmpl w:val="C756A9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1494"/>
    <w:multiLevelType w:val="hybridMultilevel"/>
    <w:tmpl w:val="6576E614"/>
    <w:lvl w:ilvl="0" w:tplc="07F4876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52C1F8F"/>
    <w:multiLevelType w:val="hybridMultilevel"/>
    <w:tmpl w:val="6EECC9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7073E"/>
    <w:multiLevelType w:val="hybridMultilevel"/>
    <w:tmpl w:val="69C0815E"/>
    <w:lvl w:ilvl="0" w:tplc="6A142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A04D2"/>
    <w:multiLevelType w:val="singleLevel"/>
    <w:tmpl w:val="0CEC1D7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3F0F5BA5"/>
    <w:multiLevelType w:val="hybridMultilevel"/>
    <w:tmpl w:val="3C76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6723"/>
    <w:multiLevelType w:val="hybridMultilevel"/>
    <w:tmpl w:val="2F149F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C2C8F"/>
    <w:multiLevelType w:val="hybridMultilevel"/>
    <w:tmpl w:val="6850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EF3"/>
    <w:multiLevelType w:val="hybridMultilevel"/>
    <w:tmpl w:val="B91878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B3C"/>
    <w:multiLevelType w:val="hybridMultilevel"/>
    <w:tmpl w:val="697AF952"/>
    <w:lvl w:ilvl="0" w:tplc="22406720">
      <w:start w:val="1"/>
      <w:numFmt w:val="decimal"/>
      <w:lvlText w:val="%1."/>
      <w:lvlJc w:val="left"/>
      <w:pPr>
        <w:tabs>
          <w:tab w:val="num" w:pos="45"/>
        </w:tabs>
        <w:ind w:left="329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4E944E72"/>
    <w:multiLevelType w:val="hybridMultilevel"/>
    <w:tmpl w:val="53B6E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413E6"/>
    <w:multiLevelType w:val="hybridMultilevel"/>
    <w:tmpl w:val="87F41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9886">
      <w:start w:val="1"/>
      <w:numFmt w:val="decimal"/>
      <w:lvlText w:val="2.%2."/>
      <w:lvlJc w:val="left"/>
      <w:pPr>
        <w:tabs>
          <w:tab w:val="num" w:pos="1590"/>
        </w:tabs>
        <w:ind w:left="1534" w:hanging="454"/>
      </w:pPr>
      <w:rPr>
        <w:rFonts w:ascii="Times New Roman" w:hAnsi="Times New Roman" w:cs="Times New Roman" w:hint="default"/>
        <w:sz w:val="24"/>
        <w:szCs w:val="24"/>
      </w:rPr>
    </w:lvl>
    <w:lvl w:ilvl="2" w:tplc="F224E45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F4537"/>
    <w:multiLevelType w:val="hybridMultilevel"/>
    <w:tmpl w:val="2CC4DD74"/>
    <w:lvl w:ilvl="0" w:tplc="68DC220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0526"/>
    <w:multiLevelType w:val="hybridMultilevel"/>
    <w:tmpl w:val="9578A720"/>
    <w:lvl w:ilvl="0" w:tplc="7F486740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13FF8"/>
    <w:multiLevelType w:val="hybridMultilevel"/>
    <w:tmpl w:val="DD28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F44F8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F2CC9"/>
    <w:multiLevelType w:val="hybridMultilevel"/>
    <w:tmpl w:val="F4F86E36"/>
    <w:lvl w:ilvl="0" w:tplc="A1DA96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5E7CA0"/>
    <w:multiLevelType w:val="hybridMultilevel"/>
    <w:tmpl w:val="C8BC84B8"/>
    <w:lvl w:ilvl="0" w:tplc="9FD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F2713"/>
    <w:multiLevelType w:val="hybridMultilevel"/>
    <w:tmpl w:val="1722FCC8"/>
    <w:lvl w:ilvl="0" w:tplc="2000E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41F3B"/>
    <w:multiLevelType w:val="multilevel"/>
    <w:tmpl w:val="271CC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30">
    <w:nsid w:val="75145702"/>
    <w:multiLevelType w:val="hybridMultilevel"/>
    <w:tmpl w:val="816A4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9E6C73"/>
    <w:multiLevelType w:val="multilevel"/>
    <w:tmpl w:val="68503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27"/>
  </w:num>
  <w:num w:numId="5">
    <w:abstractNumId w:val="10"/>
  </w:num>
  <w:num w:numId="6">
    <w:abstractNumId w:val="9"/>
  </w:num>
  <w:num w:numId="7">
    <w:abstractNumId w:val="21"/>
  </w:num>
  <w:num w:numId="8">
    <w:abstractNumId w:val="26"/>
  </w:num>
  <w:num w:numId="9">
    <w:abstractNumId w:val="28"/>
  </w:num>
  <w:num w:numId="10">
    <w:abstractNumId w:val="16"/>
  </w:num>
  <w:num w:numId="11">
    <w:abstractNumId w:val="15"/>
  </w:num>
  <w:num w:numId="12">
    <w:abstractNumId w:val="30"/>
  </w:num>
  <w:num w:numId="13">
    <w:abstractNumId w:val="29"/>
  </w:num>
  <w:num w:numId="14">
    <w:abstractNumId w:val="14"/>
  </w:num>
  <w:num w:numId="15">
    <w:abstractNumId w:val="12"/>
  </w:num>
  <w:num w:numId="16">
    <w:abstractNumId w:val="4"/>
  </w:num>
  <w:num w:numId="17">
    <w:abstractNumId w:val="1"/>
  </w:num>
  <w:num w:numId="18">
    <w:abstractNumId w:val="5"/>
  </w:num>
  <w:num w:numId="19">
    <w:abstractNumId w:val="23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24"/>
  </w:num>
  <w:num w:numId="26">
    <w:abstractNumId w:val="31"/>
  </w:num>
  <w:num w:numId="27">
    <w:abstractNumId w:val="13"/>
  </w:num>
  <w:num w:numId="28">
    <w:abstractNumId w:val="11"/>
  </w:num>
  <w:num w:numId="29">
    <w:abstractNumId w:val="19"/>
  </w:num>
  <w:num w:numId="30">
    <w:abstractNumId w:val="17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5D"/>
    <w:rsid w:val="000173F9"/>
    <w:rsid w:val="0007256D"/>
    <w:rsid w:val="000A4C97"/>
    <w:rsid w:val="000B1AC1"/>
    <w:rsid w:val="001467D0"/>
    <w:rsid w:val="0017647C"/>
    <w:rsid w:val="00183EA4"/>
    <w:rsid w:val="001A1045"/>
    <w:rsid w:val="001C0E91"/>
    <w:rsid w:val="001F1A0B"/>
    <w:rsid w:val="001F55C0"/>
    <w:rsid w:val="001F77F8"/>
    <w:rsid w:val="00206AF2"/>
    <w:rsid w:val="0025152D"/>
    <w:rsid w:val="002603E2"/>
    <w:rsid w:val="002640B0"/>
    <w:rsid w:val="00291E05"/>
    <w:rsid w:val="002B386B"/>
    <w:rsid w:val="002B774D"/>
    <w:rsid w:val="00304F3D"/>
    <w:rsid w:val="00313BD0"/>
    <w:rsid w:val="00317A71"/>
    <w:rsid w:val="00317F0F"/>
    <w:rsid w:val="00327D1D"/>
    <w:rsid w:val="00376040"/>
    <w:rsid w:val="00380DB6"/>
    <w:rsid w:val="003819E0"/>
    <w:rsid w:val="00391FCB"/>
    <w:rsid w:val="003A3DE8"/>
    <w:rsid w:val="003A53B6"/>
    <w:rsid w:val="003C69C3"/>
    <w:rsid w:val="003D4635"/>
    <w:rsid w:val="0043175E"/>
    <w:rsid w:val="00474E08"/>
    <w:rsid w:val="004A0E31"/>
    <w:rsid w:val="004B5EEE"/>
    <w:rsid w:val="004C1DA1"/>
    <w:rsid w:val="004C6DF9"/>
    <w:rsid w:val="004D7E98"/>
    <w:rsid w:val="004F039A"/>
    <w:rsid w:val="005102EE"/>
    <w:rsid w:val="00513D94"/>
    <w:rsid w:val="0051777B"/>
    <w:rsid w:val="00527C06"/>
    <w:rsid w:val="0055652A"/>
    <w:rsid w:val="00561720"/>
    <w:rsid w:val="00580C1F"/>
    <w:rsid w:val="005A6E1E"/>
    <w:rsid w:val="005E49A5"/>
    <w:rsid w:val="005E6E27"/>
    <w:rsid w:val="006440B8"/>
    <w:rsid w:val="00670C6C"/>
    <w:rsid w:val="0067745D"/>
    <w:rsid w:val="00687FD2"/>
    <w:rsid w:val="006A21B7"/>
    <w:rsid w:val="006C7443"/>
    <w:rsid w:val="006D70BD"/>
    <w:rsid w:val="006E4A54"/>
    <w:rsid w:val="006E64B5"/>
    <w:rsid w:val="006F57E9"/>
    <w:rsid w:val="00712601"/>
    <w:rsid w:val="007304E0"/>
    <w:rsid w:val="00767765"/>
    <w:rsid w:val="007C41EE"/>
    <w:rsid w:val="008669D1"/>
    <w:rsid w:val="008A527B"/>
    <w:rsid w:val="008C0A56"/>
    <w:rsid w:val="008E7D54"/>
    <w:rsid w:val="00914C1E"/>
    <w:rsid w:val="00997027"/>
    <w:rsid w:val="009A3349"/>
    <w:rsid w:val="009B3E42"/>
    <w:rsid w:val="009D7C31"/>
    <w:rsid w:val="00A130ED"/>
    <w:rsid w:val="00A2446B"/>
    <w:rsid w:val="00A7073D"/>
    <w:rsid w:val="00A73D5D"/>
    <w:rsid w:val="00A945FE"/>
    <w:rsid w:val="00AB3C40"/>
    <w:rsid w:val="00AD25B4"/>
    <w:rsid w:val="00B03F5F"/>
    <w:rsid w:val="00B25FC9"/>
    <w:rsid w:val="00B32CF7"/>
    <w:rsid w:val="00B633B7"/>
    <w:rsid w:val="00B64DE2"/>
    <w:rsid w:val="00B70E9B"/>
    <w:rsid w:val="00C13DF4"/>
    <w:rsid w:val="00C26A6F"/>
    <w:rsid w:val="00C43990"/>
    <w:rsid w:val="00C466F6"/>
    <w:rsid w:val="00C935E6"/>
    <w:rsid w:val="00CF3501"/>
    <w:rsid w:val="00D02D9A"/>
    <w:rsid w:val="00D420DC"/>
    <w:rsid w:val="00D9283C"/>
    <w:rsid w:val="00DB2BFA"/>
    <w:rsid w:val="00DD7ECB"/>
    <w:rsid w:val="00E006BF"/>
    <w:rsid w:val="00E119D6"/>
    <w:rsid w:val="00E15529"/>
    <w:rsid w:val="00E414CC"/>
    <w:rsid w:val="00E714B4"/>
    <w:rsid w:val="00E762F1"/>
    <w:rsid w:val="00E94134"/>
    <w:rsid w:val="00E94C53"/>
    <w:rsid w:val="00EC490B"/>
    <w:rsid w:val="00F03693"/>
    <w:rsid w:val="00F138D9"/>
    <w:rsid w:val="00F27BAC"/>
    <w:rsid w:val="00F71865"/>
    <w:rsid w:val="00F74807"/>
    <w:rsid w:val="00FB1060"/>
    <w:rsid w:val="00FB1F33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2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13BD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4C6DF9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link w:val="a3"/>
    <w:rsid w:val="004C6DF9"/>
    <w:rPr>
      <w:sz w:val="24"/>
    </w:rPr>
  </w:style>
  <w:style w:type="paragraph" w:customStyle="1" w:styleId="1">
    <w:name w:val="Обычный1"/>
    <w:rsid w:val="00B32CF7"/>
    <w:rPr>
      <w:sz w:val="24"/>
    </w:rPr>
  </w:style>
  <w:style w:type="paragraph" w:styleId="a5">
    <w:name w:val="footnote text"/>
    <w:basedOn w:val="a"/>
    <w:link w:val="a6"/>
    <w:rsid w:val="005E49A5"/>
    <w:pPr>
      <w:widowControl/>
      <w:adjustRightInd/>
    </w:pPr>
  </w:style>
  <w:style w:type="character" w:customStyle="1" w:styleId="a6">
    <w:name w:val="Текст сноски Знак"/>
    <w:basedOn w:val="a0"/>
    <w:link w:val="a5"/>
    <w:rsid w:val="005E49A5"/>
  </w:style>
  <w:style w:type="character" w:styleId="a7">
    <w:name w:val="footnote reference"/>
    <w:rsid w:val="005E49A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06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AF2"/>
  </w:style>
  <w:style w:type="paragraph" w:styleId="aa">
    <w:name w:val="footer"/>
    <w:basedOn w:val="a"/>
    <w:link w:val="ab"/>
    <w:uiPriority w:val="99"/>
    <w:unhideWhenUsed/>
    <w:rsid w:val="00206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6AF2"/>
  </w:style>
  <w:style w:type="paragraph" w:styleId="ac">
    <w:name w:val="Balloon Text"/>
    <w:basedOn w:val="a"/>
    <w:link w:val="ad"/>
    <w:uiPriority w:val="99"/>
    <w:semiHidden/>
    <w:unhideWhenUsed/>
    <w:rsid w:val="005102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102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2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13BD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4C6DF9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link w:val="a3"/>
    <w:rsid w:val="004C6DF9"/>
    <w:rPr>
      <w:sz w:val="24"/>
    </w:rPr>
  </w:style>
  <w:style w:type="paragraph" w:customStyle="1" w:styleId="1">
    <w:name w:val="Обычный1"/>
    <w:rsid w:val="00B32CF7"/>
    <w:rPr>
      <w:sz w:val="24"/>
    </w:rPr>
  </w:style>
  <w:style w:type="paragraph" w:styleId="a5">
    <w:name w:val="footnote text"/>
    <w:basedOn w:val="a"/>
    <w:link w:val="a6"/>
    <w:rsid w:val="005E49A5"/>
    <w:pPr>
      <w:widowControl/>
      <w:adjustRightInd/>
    </w:pPr>
  </w:style>
  <w:style w:type="character" w:customStyle="1" w:styleId="a6">
    <w:name w:val="Текст сноски Знак"/>
    <w:basedOn w:val="a0"/>
    <w:link w:val="a5"/>
    <w:rsid w:val="005E49A5"/>
  </w:style>
  <w:style w:type="character" w:styleId="a7">
    <w:name w:val="footnote reference"/>
    <w:rsid w:val="005E49A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06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AF2"/>
  </w:style>
  <w:style w:type="paragraph" w:styleId="aa">
    <w:name w:val="footer"/>
    <w:basedOn w:val="a"/>
    <w:link w:val="ab"/>
    <w:uiPriority w:val="99"/>
    <w:unhideWhenUsed/>
    <w:rsid w:val="00206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6AF2"/>
  </w:style>
  <w:style w:type="paragraph" w:styleId="ac">
    <w:name w:val="Balloon Text"/>
    <w:basedOn w:val="a"/>
    <w:link w:val="ad"/>
    <w:uiPriority w:val="99"/>
    <w:semiHidden/>
    <w:unhideWhenUsed/>
    <w:rsid w:val="005102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10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D4B6-A651-4B8C-BAFE-3C69F312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</vt:lpstr>
    </vt:vector>
  </TitlesOfParts>
  <Company>Mi5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</dc:title>
  <dc:subject/>
  <dc:creator>Q</dc:creator>
  <cp:keywords/>
  <cp:lastModifiedBy>Игорь Сучилин</cp:lastModifiedBy>
  <cp:revision>3</cp:revision>
  <cp:lastPrinted>2019-06-19T15:04:00Z</cp:lastPrinted>
  <dcterms:created xsi:type="dcterms:W3CDTF">2019-10-07T11:20:00Z</dcterms:created>
  <dcterms:modified xsi:type="dcterms:W3CDTF">2019-10-10T10:45:00Z</dcterms:modified>
</cp:coreProperties>
</file>